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AC" w:rsidRPr="00B33C74" w:rsidRDefault="009A1218" w:rsidP="00FC2EA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3C74" w:rsidRPr="00B33C74" w:rsidRDefault="00D0319E" w:rsidP="00B33C7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ałystok, 2.11</w:t>
      </w:r>
      <w:r w:rsidR="00B33C74" w:rsidRPr="00B33C74">
        <w:rPr>
          <w:rFonts w:ascii="Arial" w:hAnsi="Arial" w:cs="Arial"/>
          <w:b/>
          <w:sz w:val="24"/>
          <w:szCs w:val="24"/>
        </w:rPr>
        <w:t xml:space="preserve">.2023 r. </w:t>
      </w:r>
    </w:p>
    <w:p w:rsidR="00B33C74" w:rsidRDefault="00B33C74" w:rsidP="00B33C74">
      <w:pPr>
        <w:jc w:val="center"/>
        <w:rPr>
          <w:rFonts w:ascii="Arial" w:hAnsi="Arial" w:cs="Arial"/>
          <w:b/>
        </w:rPr>
      </w:pPr>
    </w:p>
    <w:p w:rsidR="00B33C74" w:rsidRPr="00B33C74" w:rsidRDefault="007D196C" w:rsidP="00B33C74">
      <w:pPr>
        <w:jc w:val="center"/>
        <w:rPr>
          <w:rFonts w:ascii="Arial" w:hAnsi="Arial" w:cs="Arial"/>
          <w:b/>
          <w:sz w:val="16"/>
          <w:szCs w:val="16"/>
        </w:rPr>
      </w:pPr>
      <w:r w:rsidRPr="00B33C74">
        <w:rPr>
          <w:rFonts w:ascii="Arial" w:hAnsi="Arial" w:cs="Arial"/>
          <w:b/>
          <w:sz w:val="16"/>
          <w:szCs w:val="16"/>
        </w:rPr>
        <w:t>INFORMACJA PRASOWA</w:t>
      </w:r>
    </w:p>
    <w:p w:rsidR="00D0319E" w:rsidRPr="00D0319E" w:rsidRDefault="00D0319E" w:rsidP="00D0319E">
      <w:pPr>
        <w:rPr>
          <w:rFonts w:ascii="Arial" w:hAnsi="Arial" w:cs="Arial"/>
          <w:b/>
          <w:sz w:val="20"/>
          <w:szCs w:val="20"/>
        </w:rPr>
      </w:pPr>
    </w:p>
    <w:p w:rsidR="00D0319E" w:rsidRDefault="00D0319E" w:rsidP="00D0319E">
      <w:pPr>
        <w:jc w:val="center"/>
        <w:rPr>
          <w:rFonts w:ascii="Arial" w:hAnsi="Arial" w:cs="Arial"/>
          <w:b/>
          <w:sz w:val="28"/>
          <w:szCs w:val="28"/>
        </w:rPr>
      </w:pPr>
      <w:r w:rsidRPr="00D0319E">
        <w:rPr>
          <w:rFonts w:ascii="Arial" w:hAnsi="Arial" w:cs="Arial"/>
          <w:b/>
          <w:sz w:val="28"/>
          <w:szCs w:val="28"/>
        </w:rPr>
        <w:t>Ważne zmiany w progr</w:t>
      </w:r>
      <w:r>
        <w:rPr>
          <w:rFonts w:ascii="Arial" w:hAnsi="Arial" w:cs="Arial"/>
          <w:b/>
          <w:sz w:val="28"/>
          <w:szCs w:val="28"/>
        </w:rPr>
        <w:t>amach profilaktycznych na NFZ.</w:t>
      </w:r>
    </w:p>
    <w:p w:rsidR="00D0319E" w:rsidRPr="00D0319E" w:rsidRDefault="00D0319E" w:rsidP="00D031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Pr="00D0319E">
        <w:rPr>
          <w:rFonts w:ascii="Arial" w:hAnsi="Arial" w:cs="Arial"/>
          <w:b/>
          <w:sz w:val="28"/>
          <w:szCs w:val="28"/>
        </w:rPr>
        <w:t>owe zasady i nowe placówki w województwie podlaskim</w:t>
      </w:r>
    </w:p>
    <w:p w:rsidR="00D0319E" w:rsidRPr="00D0319E" w:rsidRDefault="00D0319E" w:rsidP="00D0319E">
      <w:pPr>
        <w:rPr>
          <w:rFonts w:ascii="Arial" w:hAnsi="Arial" w:cs="Arial"/>
          <w:b/>
          <w:sz w:val="20"/>
          <w:szCs w:val="20"/>
        </w:rPr>
      </w:pPr>
    </w:p>
    <w:p w:rsidR="00D0319E" w:rsidRPr="00D0319E" w:rsidRDefault="00D0319E" w:rsidP="00D031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Pr="00D0319E">
        <w:rPr>
          <w:rFonts w:ascii="Arial" w:hAnsi="Arial" w:cs="Arial"/>
          <w:b/>
          <w:sz w:val="20"/>
          <w:szCs w:val="20"/>
        </w:rPr>
        <w:t>Od 1 listopada 2023 r. do</w:t>
      </w:r>
      <w:r>
        <w:rPr>
          <w:rFonts w:ascii="Arial" w:hAnsi="Arial" w:cs="Arial"/>
          <w:b/>
          <w:sz w:val="20"/>
          <w:szCs w:val="20"/>
        </w:rPr>
        <w:t xml:space="preserve"> skorzystania z</w:t>
      </w:r>
      <w:r w:rsidRPr="00D0319E">
        <w:rPr>
          <w:rFonts w:ascii="Arial" w:hAnsi="Arial" w:cs="Arial"/>
          <w:b/>
          <w:sz w:val="20"/>
          <w:szCs w:val="20"/>
        </w:rPr>
        <w:t xml:space="preserve"> bezpłatnych badań </w:t>
      </w:r>
      <w:r>
        <w:rPr>
          <w:rFonts w:ascii="Arial" w:hAnsi="Arial" w:cs="Arial"/>
          <w:b/>
          <w:sz w:val="20"/>
          <w:szCs w:val="20"/>
        </w:rPr>
        <w:t>profilaktycznych: mammografii i </w:t>
      </w:r>
      <w:r w:rsidRPr="00D0319E">
        <w:rPr>
          <w:rFonts w:ascii="Arial" w:hAnsi="Arial" w:cs="Arial"/>
          <w:b/>
          <w:sz w:val="20"/>
          <w:szCs w:val="20"/>
        </w:rPr>
        <w:t>cytologii na NFZ uprawnionych jest więcej kobiet.</w:t>
      </w:r>
    </w:p>
    <w:p w:rsidR="00D0319E" w:rsidRPr="00D0319E" w:rsidRDefault="00D0319E" w:rsidP="00D031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Pr="00D0319E">
        <w:rPr>
          <w:rFonts w:ascii="Arial" w:hAnsi="Arial" w:cs="Arial"/>
          <w:b/>
          <w:sz w:val="20"/>
          <w:szCs w:val="20"/>
        </w:rPr>
        <w:t xml:space="preserve">Podlaski Oddział Wojewódzki NFZ zakontraktował od 1 listopada br. kolejną pracownią stacjonarną, w której panie będą mogły skorzystać z mammografii zarówno w etapie podstawowym diagnostyki, jak i pogłębionym. </w:t>
      </w:r>
    </w:p>
    <w:p w:rsidR="00D0319E" w:rsidRPr="00D0319E" w:rsidRDefault="00D0319E" w:rsidP="00D031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Pr="00D0319E">
        <w:rPr>
          <w:rFonts w:ascii="Arial" w:hAnsi="Arial" w:cs="Arial"/>
          <w:b/>
          <w:sz w:val="20"/>
          <w:szCs w:val="20"/>
        </w:rPr>
        <w:t xml:space="preserve">Podlaski Oddział Wojewódzki NFZ zakontraktował również od 1 listopada br. dwie nowe placówki wykonujące kolonoskopię w programie badań przesiewowych raka jelita grubego.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</w:p>
    <w:p w:rsidR="00D0319E" w:rsidRPr="00D0319E" w:rsidRDefault="00D0319E" w:rsidP="00D0319E">
      <w:pPr>
        <w:rPr>
          <w:rFonts w:ascii="Arial" w:hAnsi="Arial" w:cs="Arial"/>
          <w:b/>
          <w:sz w:val="20"/>
          <w:szCs w:val="20"/>
        </w:rPr>
      </w:pPr>
      <w:r w:rsidRPr="00D0319E">
        <w:rPr>
          <w:rFonts w:ascii="Arial" w:hAnsi="Arial" w:cs="Arial"/>
          <w:b/>
          <w:sz w:val="20"/>
          <w:szCs w:val="20"/>
        </w:rPr>
        <w:t>Mammografia już od 45-ego roku życia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Od 1 listopada 2023 r. profilaktyczną mammografię na NFZ mogą wykonać panie w wieku 45 – 74 lata. Dzięki tej zmi</w:t>
      </w:r>
      <w:r w:rsidR="009A1218">
        <w:rPr>
          <w:rFonts w:ascii="Arial" w:hAnsi="Arial" w:cs="Arial"/>
          <w:sz w:val="20"/>
          <w:szCs w:val="20"/>
        </w:rPr>
        <w:t>anie z programu profilaktyki</w:t>
      </w:r>
      <w:r w:rsidRPr="00D0319E">
        <w:rPr>
          <w:rFonts w:ascii="Arial" w:hAnsi="Arial" w:cs="Arial"/>
          <w:sz w:val="20"/>
          <w:szCs w:val="20"/>
        </w:rPr>
        <w:t xml:space="preserve"> raka piersi skorzysta jeszcze więcej kobiet. Do tej pory bezpłatna mammografia była dostępna dla pań w wieku 50 – 69 lat.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Specjaliści rekomendują częstotliwość badań profilaktycznych: raz w miesiącu samobadanie piersi, a co 2 lata kontrolna mammografia (lub co roku ze wskazań lekarza).</w:t>
      </w:r>
    </w:p>
    <w:p w:rsidR="00D0319E" w:rsidRPr="009A1218" w:rsidRDefault="00D0319E" w:rsidP="00D0319E">
      <w:pPr>
        <w:rPr>
          <w:rFonts w:ascii="Arial" w:hAnsi="Arial" w:cs="Arial"/>
          <w:b/>
          <w:sz w:val="20"/>
          <w:szCs w:val="20"/>
        </w:rPr>
      </w:pPr>
      <w:r w:rsidRPr="009A1218">
        <w:rPr>
          <w:rFonts w:ascii="Arial" w:hAnsi="Arial" w:cs="Arial"/>
          <w:b/>
          <w:sz w:val="20"/>
          <w:szCs w:val="20"/>
        </w:rPr>
        <w:t>Profilaktyczna cytologia także obejmie więcej kobiet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Zmiany dotyczą również programu profilaktyki raka szyjki macicy. Do tej pory korzystały z niego panie w wieku 25-59 lat. Od 1 listopada 2023 r. program obejmuje kobiety</w:t>
      </w:r>
      <w:r w:rsidR="009A1218">
        <w:rPr>
          <w:rFonts w:ascii="Arial" w:hAnsi="Arial" w:cs="Arial"/>
          <w:sz w:val="20"/>
          <w:szCs w:val="20"/>
        </w:rPr>
        <w:t xml:space="preserve"> z grupy wiekowej</w:t>
      </w:r>
      <w:r w:rsidRPr="00D0319E">
        <w:rPr>
          <w:rFonts w:ascii="Arial" w:hAnsi="Arial" w:cs="Arial"/>
          <w:sz w:val="20"/>
          <w:szCs w:val="20"/>
        </w:rPr>
        <w:t xml:space="preserve"> od 25 do 64 roku życia.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Panie powinny regularnie zgłaszać się na profilaktyczne badania cytologiczne:</w:t>
      </w:r>
    </w:p>
    <w:p w:rsidR="00D0319E" w:rsidRPr="00D0319E" w:rsidRDefault="009A1218" w:rsidP="00D031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D0319E" w:rsidRPr="00D0319E">
        <w:rPr>
          <w:rFonts w:ascii="Arial" w:hAnsi="Arial" w:cs="Arial"/>
          <w:sz w:val="20"/>
          <w:szCs w:val="20"/>
        </w:rPr>
        <w:t>co trzy lata</w:t>
      </w:r>
    </w:p>
    <w:p w:rsidR="00D0319E" w:rsidRPr="00D0319E" w:rsidRDefault="009A1218" w:rsidP="00D031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D0319E" w:rsidRPr="00D0319E">
        <w:rPr>
          <w:rFonts w:ascii="Arial" w:hAnsi="Arial" w:cs="Arial"/>
          <w:sz w:val="20"/>
          <w:szCs w:val="20"/>
        </w:rPr>
        <w:t xml:space="preserve">co roku  kobiety obciążane czynnikami ryzyka (tzn. zakażone wirusem HIV, przyjmujące leki immunosupresyjne, zakażone HPV — typem wysokiego ryzyka).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Na profilaktyczną cytologię i mammografię nie trzeba skierowania. Badania są bezpłatne, finansuje je Narodowy Fundusz Zdrowia.</w:t>
      </w:r>
    </w:p>
    <w:p w:rsidR="00D0319E" w:rsidRPr="009A1218" w:rsidRDefault="00D0319E" w:rsidP="00D0319E">
      <w:pPr>
        <w:rPr>
          <w:rFonts w:ascii="Arial" w:hAnsi="Arial" w:cs="Arial"/>
          <w:b/>
          <w:sz w:val="20"/>
          <w:szCs w:val="20"/>
        </w:rPr>
      </w:pPr>
      <w:r w:rsidRPr="009A1218">
        <w:rPr>
          <w:rFonts w:ascii="Arial" w:hAnsi="Arial" w:cs="Arial"/>
          <w:b/>
          <w:sz w:val="20"/>
          <w:szCs w:val="20"/>
        </w:rPr>
        <w:lastRenderedPageBreak/>
        <w:t xml:space="preserve">Gdzie w województwie podlaskim można wykonać badania profilaktyczne: cytologię i mammografię na NFZ?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Badania cytologiczne można wykonać w każdym gabinecie ginekologicznym, który posiada umowę z NFZ.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Mammografię można wykonać w mammobusie (harmonogram postojów w woj. podlaskim na listopad 2023 r. załączony jest do komunikatu) oraz w wybranym gabinecie stacjonarnym. Od 1 listopada lista gabinetów</w:t>
      </w:r>
      <w:r w:rsidR="009A1218">
        <w:rPr>
          <w:rFonts w:ascii="Arial" w:hAnsi="Arial" w:cs="Arial"/>
          <w:sz w:val="20"/>
          <w:szCs w:val="20"/>
        </w:rPr>
        <w:t xml:space="preserve"> stacjonarnych</w:t>
      </w:r>
      <w:r w:rsidRPr="00D0319E">
        <w:rPr>
          <w:rFonts w:ascii="Arial" w:hAnsi="Arial" w:cs="Arial"/>
          <w:sz w:val="20"/>
          <w:szCs w:val="20"/>
        </w:rPr>
        <w:t xml:space="preserve"> rozszerzyła się o Lekarską Specjalistyczną Spółdzielnię Pracy ”Eskulap” w Białymstoku. </w:t>
      </w:r>
    </w:p>
    <w:p w:rsidR="00D0319E" w:rsidRPr="009A1218" w:rsidRDefault="00D0319E" w:rsidP="00D0319E">
      <w:pPr>
        <w:rPr>
          <w:rFonts w:ascii="Arial" w:hAnsi="Arial" w:cs="Arial"/>
          <w:b/>
          <w:sz w:val="20"/>
          <w:szCs w:val="20"/>
        </w:rPr>
      </w:pPr>
      <w:r w:rsidRPr="009A1218">
        <w:rPr>
          <w:rFonts w:ascii="Arial" w:hAnsi="Arial" w:cs="Arial"/>
          <w:b/>
          <w:sz w:val="20"/>
          <w:szCs w:val="20"/>
        </w:rPr>
        <w:t xml:space="preserve">Gabinety, w których wykonasz mammografię: </w:t>
      </w:r>
    </w:p>
    <w:p w:rsidR="00D0319E" w:rsidRPr="009A1218" w:rsidRDefault="00D0319E" w:rsidP="00D0319E">
      <w:pPr>
        <w:rPr>
          <w:rFonts w:ascii="Arial" w:hAnsi="Arial" w:cs="Arial"/>
          <w:b/>
          <w:sz w:val="20"/>
          <w:szCs w:val="20"/>
        </w:rPr>
      </w:pPr>
      <w:r w:rsidRPr="009A1218">
        <w:rPr>
          <w:rFonts w:ascii="Arial" w:hAnsi="Arial" w:cs="Arial"/>
          <w:b/>
          <w:sz w:val="20"/>
          <w:szCs w:val="20"/>
        </w:rPr>
        <w:t xml:space="preserve">Etap podstawowy: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1. Białostockie Centrum Onkologii, im. M. Skłodowskiej-Curie, Białystok, ul. Ogrodowa 12, 85 664 68 88 wew. 3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2. Samodzielny Publiczny Zakład Opieki Zdrowotnej Ministerstwa Spraw Wewnętrznych i Administracji im. Mariana Zyndrama – Kościałkowskiego, miejsce udzielana świadczeń: Pracownia mammografii ul. Fabryczna 27, 15-471 Białystok tel. 47 710 40 01, 47  710 40 38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3. Szpital Wojewódzki im. Kard. S. Wyszyńskiego, Łomża, Piłsudskiego 11, tel. 86 473 35 98 (rejestracja tel. w godzinach 10:00 – 14:00)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4. Samodzielny Publiczny Zakład Opieki Zdrowotnej w Siemiatyczach, miejsce udzielania świadczeń: Pracownia mammografii ul. Szpitalna 8, 17-300 Siemiatycze tel. 85 655 22 66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5. Szpital Wojewódzki im. dr. L. Rydygiera, Suwałki, ul. Szpitalna 60, tel. 87 562 93 25 (rejestracja tel. w godzinach 7:30 – 14:30)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6. Lekarska Specjalistyczna Spółdzielnia Pracy ”Eskulap” , ul. Nowy Świat 11/C, 15-453 Białystok tel. 85 745 00 37</w:t>
      </w:r>
    </w:p>
    <w:p w:rsidR="00D0319E" w:rsidRPr="009A1218" w:rsidRDefault="00D0319E" w:rsidP="00D0319E">
      <w:pPr>
        <w:rPr>
          <w:rFonts w:ascii="Arial" w:hAnsi="Arial" w:cs="Arial"/>
          <w:b/>
          <w:sz w:val="20"/>
          <w:szCs w:val="20"/>
        </w:rPr>
      </w:pPr>
      <w:r w:rsidRPr="009A1218">
        <w:rPr>
          <w:rFonts w:ascii="Arial" w:hAnsi="Arial" w:cs="Arial"/>
          <w:b/>
          <w:sz w:val="20"/>
          <w:szCs w:val="20"/>
        </w:rPr>
        <w:t>Etap pogłębionej diagnostyki: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1. Białostockie Centrum Onkologii, im. M. Skłodowskiej-Curie, Białystok, ul. Ogrodowa 12, 85 664 68 88 wew. 3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2. Szpital Wojewódzki im. Kard. S. Wyszyńskiego, Łomża, Piłsudskiego 11, tel. 86 473 35 98 (rejestracja tel. w godzinach 10:00 – 14:00)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3. Szpital Wojewódzki im. dr. L. Rydygiera, Suwałki, ul. Szpitalna 60, tel. 87 562 93 25 (rejestracja tel. w godzinach 7:30 – 14:30)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4. Lekarska Specjalistyczna Spółdzielnia Pracy ”Eskulap” , ul. Nowy Świat 11/C, 15-453 Białystok tel. 85 745 00 37</w:t>
      </w:r>
    </w:p>
    <w:p w:rsidR="00D0319E" w:rsidRPr="009A1218" w:rsidRDefault="00D0319E" w:rsidP="00D0319E">
      <w:pPr>
        <w:rPr>
          <w:rFonts w:ascii="Arial" w:hAnsi="Arial" w:cs="Arial"/>
          <w:b/>
          <w:sz w:val="20"/>
          <w:szCs w:val="20"/>
        </w:rPr>
      </w:pPr>
      <w:r w:rsidRPr="009A1218">
        <w:rPr>
          <w:rFonts w:ascii="Arial" w:hAnsi="Arial" w:cs="Arial"/>
          <w:b/>
          <w:sz w:val="20"/>
          <w:szCs w:val="20"/>
        </w:rPr>
        <w:t>Program Badań Przesiewowych Raka Jelita Grubego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Skierowany jest do osób w wieku od 50 do 65 lat oraz osób od 40 do 49 lat, które posiadają krewnego pierwszego stopnia z rozpoznaniem nowotworu jelita grubego. Do udziału w programie nie jest wymagane skierowanie. Od 1 listopada br. Podlaski Oddział NFZ zakontraktował dwie nowe placówki medyczne</w:t>
      </w:r>
      <w:r w:rsidR="009A1218">
        <w:rPr>
          <w:rFonts w:ascii="Arial" w:hAnsi="Arial" w:cs="Arial"/>
          <w:sz w:val="20"/>
          <w:szCs w:val="20"/>
        </w:rPr>
        <w:t>, są to</w:t>
      </w:r>
      <w:r w:rsidRPr="00D0319E">
        <w:rPr>
          <w:rFonts w:ascii="Arial" w:hAnsi="Arial" w:cs="Arial"/>
          <w:sz w:val="20"/>
          <w:szCs w:val="20"/>
        </w:rPr>
        <w:t xml:space="preserve">: </w:t>
      </w:r>
    </w:p>
    <w:p w:rsidR="00D0319E" w:rsidRPr="00D0319E" w:rsidRDefault="009A1218" w:rsidP="00D031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Gastromedica, </w:t>
      </w:r>
      <w:r w:rsidR="00D0319E" w:rsidRPr="00D0319E">
        <w:rPr>
          <w:rFonts w:ascii="Arial" w:hAnsi="Arial" w:cs="Arial"/>
          <w:sz w:val="20"/>
          <w:szCs w:val="20"/>
        </w:rPr>
        <w:t>Białystok</w:t>
      </w:r>
      <w:r>
        <w:rPr>
          <w:rFonts w:ascii="Arial" w:hAnsi="Arial" w:cs="Arial"/>
          <w:sz w:val="20"/>
          <w:szCs w:val="20"/>
        </w:rPr>
        <w:t xml:space="preserve">, </w:t>
      </w:r>
      <w:r w:rsidRPr="00D0319E">
        <w:rPr>
          <w:rFonts w:ascii="Arial" w:hAnsi="Arial" w:cs="Arial"/>
          <w:sz w:val="20"/>
          <w:szCs w:val="20"/>
        </w:rPr>
        <w:t>ul. Prowiantowa 15/5</w:t>
      </w:r>
      <w:r>
        <w:rPr>
          <w:rFonts w:ascii="Arial" w:hAnsi="Arial" w:cs="Arial"/>
          <w:sz w:val="20"/>
          <w:szCs w:val="20"/>
        </w:rPr>
        <w:t>,</w:t>
      </w:r>
      <w:r w:rsidR="00D0319E" w:rsidRPr="00D0319E">
        <w:rPr>
          <w:rFonts w:ascii="Arial" w:hAnsi="Arial" w:cs="Arial"/>
          <w:sz w:val="20"/>
          <w:szCs w:val="20"/>
        </w:rPr>
        <w:t xml:space="preserve"> tel. 533 400 282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lastRenderedPageBreak/>
        <w:t>2. Interfizjo</w:t>
      </w:r>
      <w:r w:rsidR="009A1218">
        <w:rPr>
          <w:rFonts w:ascii="Arial" w:hAnsi="Arial" w:cs="Arial"/>
          <w:sz w:val="20"/>
          <w:szCs w:val="20"/>
        </w:rPr>
        <w:t xml:space="preserve">, </w:t>
      </w:r>
      <w:r w:rsidRPr="00D0319E">
        <w:rPr>
          <w:rFonts w:ascii="Arial" w:hAnsi="Arial" w:cs="Arial"/>
          <w:sz w:val="20"/>
          <w:szCs w:val="20"/>
        </w:rPr>
        <w:t>Białystok</w:t>
      </w:r>
      <w:r w:rsidR="009A1218">
        <w:rPr>
          <w:rFonts w:ascii="Arial" w:hAnsi="Arial" w:cs="Arial"/>
          <w:sz w:val="20"/>
          <w:szCs w:val="20"/>
        </w:rPr>
        <w:t>,</w:t>
      </w:r>
      <w:r w:rsidRPr="00D0319E">
        <w:rPr>
          <w:rFonts w:ascii="Arial" w:hAnsi="Arial" w:cs="Arial"/>
          <w:sz w:val="20"/>
          <w:szCs w:val="20"/>
        </w:rPr>
        <w:t xml:space="preserve"> </w:t>
      </w:r>
      <w:r w:rsidR="009A1218">
        <w:rPr>
          <w:rFonts w:ascii="Arial" w:hAnsi="Arial" w:cs="Arial"/>
          <w:sz w:val="20"/>
          <w:szCs w:val="20"/>
        </w:rPr>
        <w:t>ul. Ciołkowskiego 88J</w:t>
      </w:r>
      <w:r w:rsidR="009A1218">
        <w:rPr>
          <w:rFonts w:ascii="Arial" w:hAnsi="Arial" w:cs="Arial"/>
          <w:sz w:val="20"/>
          <w:szCs w:val="20"/>
        </w:rPr>
        <w:t>,</w:t>
      </w:r>
      <w:r w:rsidR="009A1218" w:rsidRPr="00D0319E">
        <w:rPr>
          <w:rFonts w:ascii="Arial" w:hAnsi="Arial" w:cs="Arial"/>
          <w:sz w:val="20"/>
          <w:szCs w:val="20"/>
        </w:rPr>
        <w:t xml:space="preserve"> </w:t>
      </w:r>
      <w:r w:rsidR="009A1218">
        <w:rPr>
          <w:rFonts w:ascii="Arial" w:hAnsi="Arial" w:cs="Arial"/>
          <w:sz w:val="20"/>
          <w:szCs w:val="20"/>
        </w:rPr>
        <w:t>tel.  85 500 10 00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Pozostałe placówki medyczne, w których można skorzystać z programu badań przesiewowych raka jelita grubego: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1. Uniwersytecki Szpital Kliniczny w Białymstoku, Białystok, ul. M. Skłodowskiej-Curie 24A, 85 831 84 30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2. Uniwersytecki Szpital Kliniczny w Białymstoku, Białystok, ul. Żurawia 14, 85 831 64 9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3. Białostockie Centrum Onkologii im. M. Skłodowskiej-Curie w Białymstoku, Białystok, ul. Ogrodowa 12, 85 664 68 88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4. Fundacja „Pomóż im” w Białymstoku, ul. Mazowiecka 33, 609 230 120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5. Samodzielny Publiczny Zakład Opieki Zdrowotnej w Łapach, Janusza Korczaka 23, 858142412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6. Szpital Wojewódzki im. Kardynała S. Wyszyńskiego w Łomży, ul. Piłsudskiego 11, 86 473 32 46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7. NZOZ Medyczne Centrum Diagnostyczno-Lecznicze L. S. Kisiel w Augustowie, ul. Jaćwieska 18, 87 643 41 29</w:t>
      </w:r>
    </w:p>
    <w:p w:rsidR="009A1218" w:rsidRDefault="009A1218" w:rsidP="00D0319E">
      <w:pPr>
        <w:rPr>
          <w:rFonts w:ascii="Arial" w:hAnsi="Arial" w:cs="Arial"/>
          <w:sz w:val="20"/>
          <w:szCs w:val="20"/>
        </w:rPr>
      </w:pPr>
    </w:p>
    <w:p w:rsidR="00D0319E" w:rsidRPr="009A1218" w:rsidRDefault="00D0319E" w:rsidP="00D0319E">
      <w:pPr>
        <w:rPr>
          <w:rFonts w:ascii="Arial" w:hAnsi="Arial" w:cs="Arial"/>
          <w:b/>
          <w:sz w:val="20"/>
          <w:szCs w:val="20"/>
        </w:rPr>
      </w:pPr>
      <w:r w:rsidRPr="009A1218">
        <w:rPr>
          <w:rFonts w:ascii="Arial" w:hAnsi="Arial" w:cs="Arial"/>
          <w:b/>
          <w:sz w:val="20"/>
          <w:szCs w:val="20"/>
        </w:rPr>
        <w:t xml:space="preserve">„Profilaktyka jest bronią XXI wieku w walce z rakiem” – Poradniki Pacjenta NFZ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Narodowy Fundusz Zdrowia przygotował dwa Poradniki Pacjenta stanowiące kompendium wiedzy na temat profilaktyki raka piersi:</w:t>
      </w:r>
    </w:p>
    <w:p w:rsidR="00D0319E" w:rsidRDefault="009A1218" w:rsidP="00D031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0319E" w:rsidRPr="00D0319E">
        <w:rPr>
          <w:rFonts w:ascii="Arial" w:hAnsi="Arial" w:cs="Arial"/>
          <w:sz w:val="20"/>
          <w:szCs w:val="20"/>
        </w:rPr>
        <w:t>Poradnik Pacjenta: Rocznie dowiaduje się o nim aż 20 tysięcy kobiet. Rak piersi – jak mu skutecznie zapobiegać?</w:t>
      </w:r>
    </w:p>
    <w:p w:rsidR="009A1218" w:rsidRDefault="009A1218" w:rsidP="00D0319E">
      <w:pPr>
        <w:rPr>
          <w:rFonts w:ascii="Arial" w:hAnsi="Arial" w:cs="Arial"/>
          <w:sz w:val="20"/>
          <w:szCs w:val="20"/>
        </w:rPr>
      </w:pPr>
      <w:hyperlink r:id="rId7" w:history="1">
        <w:r w:rsidRPr="00B41626">
          <w:rPr>
            <w:rStyle w:val="Hipercze"/>
            <w:rFonts w:ascii="Arial" w:hAnsi="Arial" w:cs="Arial"/>
            <w:sz w:val="20"/>
            <w:szCs w:val="20"/>
          </w:rPr>
          <w:t>https://www.nfz.gov.pl/aktualnosci/aktualnosci-centrali/poradnik-pacjenta-rocznie-dowiaduje-sie-o-nim-az-20-tysiecy-kobiet-rak-piersi-jak-mu-skutecznie-zapobiegac,8490.html</w:t>
        </w:r>
      </w:hyperlink>
    </w:p>
    <w:p w:rsidR="00D0319E" w:rsidRDefault="009A1218" w:rsidP="00D031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0319E" w:rsidRPr="00D0319E">
        <w:rPr>
          <w:rFonts w:ascii="Arial" w:hAnsi="Arial" w:cs="Arial"/>
          <w:sz w:val="20"/>
          <w:szCs w:val="20"/>
        </w:rPr>
        <w:t>Poradnik Pacjenta: Mammografia, samobadanie piersi. Jak skorzystać z profilaktycznych badań?</w:t>
      </w:r>
    </w:p>
    <w:p w:rsidR="009A1218" w:rsidRDefault="009A1218" w:rsidP="00D0319E">
      <w:pPr>
        <w:rPr>
          <w:rFonts w:ascii="Arial" w:hAnsi="Arial" w:cs="Arial"/>
          <w:sz w:val="20"/>
          <w:szCs w:val="20"/>
        </w:rPr>
      </w:pPr>
      <w:hyperlink r:id="rId8" w:history="1">
        <w:r w:rsidRPr="00B41626">
          <w:rPr>
            <w:rStyle w:val="Hipercze"/>
            <w:rFonts w:ascii="Arial" w:hAnsi="Arial" w:cs="Arial"/>
            <w:sz w:val="20"/>
            <w:szCs w:val="20"/>
          </w:rPr>
          <w:t>https://www.nfz.gov.pl/aktualnosci/aktualnosci-centrali/poradnik-pacjenta-mammografia-samobadanie-piersi-jak-skorzystac-z-profilaktycznych-badan,8399.html</w:t>
        </w:r>
      </w:hyperlink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W Poradnikach Pacjenta NFZ  znajdziemy: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- rozmowę z prezeską Stowarzyszenia Łódzki Klub Amazonka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- instrukcję samobadania piersi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- czynniki ryzyka, które mogą przyczynić się do rozwoju raka piersi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- Jakie objawy powinny zaniepokoić, gdzie zgłosić się na bezpłatną mammografię?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***</w:t>
      </w:r>
      <w:bookmarkStart w:id="0" w:name="_GoBack"/>
      <w:bookmarkEnd w:id="0"/>
    </w:p>
    <w:p w:rsidR="00D0319E" w:rsidRPr="009A1218" w:rsidRDefault="00D0319E" w:rsidP="00D0319E">
      <w:pPr>
        <w:rPr>
          <w:rFonts w:ascii="Arial" w:hAnsi="Arial" w:cs="Arial"/>
          <w:b/>
          <w:sz w:val="20"/>
          <w:szCs w:val="20"/>
        </w:rPr>
      </w:pPr>
      <w:r w:rsidRPr="009A1218">
        <w:rPr>
          <w:rFonts w:ascii="Arial" w:hAnsi="Arial" w:cs="Arial"/>
          <w:b/>
          <w:sz w:val="20"/>
          <w:szCs w:val="20"/>
        </w:rPr>
        <w:t>Harmonogram postojów mammobusa w listopadzie 2023 r.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02.11.2023 godz. 09:00-17:00, Łomża, Aleja Piłsudskiego 33, mammobus przy Kauflandzie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lastRenderedPageBreak/>
        <w:t>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02.11.2023 godz. 09:00-17:00, Grajewo, ul. Strażacka 6A, mammobus przy Urzędzie Miasta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03.11.2023 godz. 09:00-17:00, Rutki-Kossaki, ul. 11 Listopada 5, mammobus przy Domu Kultury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03.11.2023 godz. 09:00-17:00, Łapy, ul. Płonkowska 1, mammobus przy Ośrodku Szkolenia Straży Pożarnej, 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06.11.2023 godz. 09:00-17:00, Zambrów, ul. Prymasa Wyszyńskiego 6A, mammobus przy Szkole Podstawowej Nr 5, 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06.11.2023 godz. 09:00-17:00, Choroszcz, Rynek 11 Listopada 9, mammobus na Rynku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11 Listopada,, 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06.11.2023 godz. 09:00-17:00, Drohiczyn, ul. Aleksandra Jagiellończyka 4, mammobus przy Ochotniczej Straży Pożarnej, 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06.11.2023 godz. 09:00-17:00, Perlejewo 12, mammobus przy Szkole Podstawowej, 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07.11.2023 godz. 09:00-17:00, Białystok, ul. Bohaterów Monte Cassino 12, mammobus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przy Kauflandzie, 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07.11.2023 godz. 09:00-17:00, Supraśl, ul. Piłsudskiego 58, mammobus przy Urzędzie Miasta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07.11.2023 godz. 09:00-11:00, Nurzec-Stacja, ul. Żerczycka 33, mammobus przy Urzędzie Gminy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07.11.2023 godz. 12:00-17:00, Siemiatycze, ul. Zaszkolna 1, mammobus przy Siemiatyckim Ośrodku Kultury, 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07.11.2023 godz. 09:00-17:00, Grodzisk, ul. 1 Maja 6, mammobus przy Ochotniczej Straży Pożarnej, 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08.11.2023 godz. 09:00-17:00, Wysokie Mazowieckie, ul. Ludowa 19, mammobus przy Miejskim Ośrodku Kultury, 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08.11.2023 godz. 09:00-17:00, Ciechanowiec, ul. Mickiewicza 1, mammobus przy Urzędzie Miejskim, 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08.11.2023 godz. 09:00-17:00, Dziadkowice, 31, mammobus przy świetlicy wiejskiej, 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09.11.2023 godz. 09:00-17:00, Czyżew, ul. Szkolna 24, mammobus przy Urzędzie Miasta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lastRenderedPageBreak/>
        <w:t>09.11.2023 godz. 09:00-17:00, Sokoły, ul. Rynek Mickiewicza 4, mammobus przy Ochotniczej Straży Pożarnej, 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09.11.2023 godz. 09:00-17:00, Nurzec-Stacja, ul. Żerczycka 33, mammobus przy Urzędzie Gminy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10.11.2023 godz. 09:00-17:00, Siemiatycze, ul. Świętojańska 25, mammobus przy hali sportowej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10.11.2023 godz. 09:00-17:00,  Bielsk Podlaski, Aleja Piłsudskiego 27, mammobus przy Kauflandzie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10.11.2023 godz. 09:00- 17:00, Mielnik, ul. Piaskowa 38, mammobus przy Urzędzie Gminy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10.11.2023 godz. 09:00-17:00, Milejczyce, ul. Parkowa 20, mammobus przy świetlicy, 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13.11.2023 godz. 09:00-17:00, Dąbrowa Białostocka, ul. Solidarności 1, mammobus przy Urzędzie Miejskim, 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13.11.2023 godz. 09:00-17:00, Hajnówka, ul. 3 Maja 50, mammobus przy Parku Wodnym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13.11.2023 godz. 09:00-17:00, Sokoły, ul. Kolejowa 3, mammobus przy Centrum Kulturalno-Bibliotecznym, 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14.11.2023 godz. 09:00-17:00, Augustów, ul. Wojska Polskiego 51, mammobus przy Kauflandzie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14.11.2023 godz. 09:00-17:00, Sokółka, Plac Kościuszki 1, mammobus przy Urzędzie Miasta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14.11.2023 godz. 09:00-17:00, Wysokie Mazowieckie, ul. Armii Krajowej 4, mammobus przy Zakładzie Gospodarki Mieszkaniowej, 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15.11.2023 godz. 09:00-17:00, Suwałki, ul.  Jana Pawła II 12, mammobus przy Aquaparku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58 767 34 4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15.11.2023 godz. 09:00-12:00, Czyżew, ul. Mazowiecka 34, mammobus przy Urzędzie Miejskim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15.11.2023 godz. 13:00-17:00, Zambrów, ul. Prymasa Wyszyńskiego 6A, mammobus przy Szkole Podstawowej Nr 5, tel. do rejestracji 42-254-64-11,  517-544-005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16.11.2023 godz. 09:00-17:00, Klukowo, ul. Mazowiecka 14, mammobus przy Urzędzie Gminy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lastRenderedPageBreak/>
        <w:t>17.11.2023 godz. 09:00-17:00, Ciechanowiec, ul. Mostowa 8, mammobus na parkingu Biblioteki Miejskiej, 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20.11.2023 godz. 09:00-17:00, Suwałki, ul. Świerkowa 45, mammobus przy Urzędzie Gminy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21.11.2023 godz. 09:00-17:00, Suwałki, ul. Gen. Dwernickiego 15, mammobus przy Centrum Handlowym Suwałki Plaza, 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22.11.2023 godz. 09:00-17:00, Augustów, ul. Kozi Rynek 7, mammobus na placu parkingowym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w centrum miasta, tel. do rejestracji 42-254-64-11,  517-544-004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 xml:space="preserve">23.11.2023 godz. 09:00-17:00, Grajewo, ul. Strażacka 6A, mammobus przy Urzędzie Miasta, </w:t>
      </w:r>
    </w:p>
    <w:p w:rsidR="00D0319E" w:rsidRPr="00D0319E" w:rsidRDefault="00D0319E" w:rsidP="00D0319E">
      <w:pPr>
        <w:rPr>
          <w:rFonts w:ascii="Arial" w:hAnsi="Arial" w:cs="Arial"/>
          <w:sz w:val="20"/>
          <w:szCs w:val="20"/>
        </w:rPr>
      </w:pPr>
      <w:r w:rsidRPr="00D0319E">
        <w:rPr>
          <w:rFonts w:ascii="Arial" w:hAnsi="Arial" w:cs="Arial"/>
          <w:sz w:val="20"/>
          <w:szCs w:val="20"/>
        </w:rPr>
        <w:t>tel. do rejestracji 42-254-64-11,  517-544-004</w:t>
      </w:r>
    </w:p>
    <w:p w:rsidR="00B33C74" w:rsidRDefault="00B33C74" w:rsidP="007D196C">
      <w:pPr>
        <w:rPr>
          <w:rFonts w:ascii="Arial" w:hAnsi="Arial" w:cs="Arial"/>
          <w:b/>
          <w:sz w:val="20"/>
          <w:szCs w:val="20"/>
        </w:rPr>
      </w:pPr>
    </w:p>
    <w:p w:rsidR="00B33C74" w:rsidRDefault="00B33C74" w:rsidP="007D196C">
      <w:pPr>
        <w:rPr>
          <w:rFonts w:ascii="Arial" w:hAnsi="Arial" w:cs="Arial"/>
          <w:b/>
          <w:sz w:val="20"/>
          <w:szCs w:val="20"/>
        </w:rPr>
      </w:pPr>
    </w:p>
    <w:p w:rsidR="007D196C" w:rsidRPr="00B33C74" w:rsidRDefault="007D196C" w:rsidP="007D196C">
      <w:pPr>
        <w:rPr>
          <w:rFonts w:ascii="Arial" w:hAnsi="Arial" w:cs="Arial"/>
          <w:b/>
          <w:sz w:val="20"/>
          <w:szCs w:val="20"/>
        </w:rPr>
      </w:pPr>
      <w:r w:rsidRPr="00B33C74">
        <w:rPr>
          <w:rFonts w:ascii="Arial" w:hAnsi="Arial" w:cs="Arial"/>
          <w:b/>
          <w:sz w:val="20"/>
          <w:szCs w:val="20"/>
        </w:rPr>
        <w:t>Kontakt:</w:t>
      </w:r>
    </w:p>
    <w:p w:rsidR="007D196C" w:rsidRPr="00B33C74" w:rsidRDefault="00791480" w:rsidP="007D196C">
      <w:pPr>
        <w:spacing w:line="240" w:lineRule="auto"/>
        <w:rPr>
          <w:rFonts w:ascii="Arial" w:hAnsi="Arial" w:cs="Arial"/>
          <w:sz w:val="20"/>
          <w:szCs w:val="20"/>
        </w:rPr>
      </w:pPr>
      <w:r w:rsidRPr="00B33C74">
        <w:rPr>
          <w:rFonts w:ascii="Arial" w:hAnsi="Arial" w:cs="Arial"/>
          <w:sz w:val="20"/>
          <w:szCs w:val="20"/>
        </w:rPr>
        <w:t xml:space="preserve">Beata Leszczyńska </w:t>
      </w:r>
    </w:p>
    <w:p w:rsidR="007D196C" w:rsidRPr="00B33C74" w:rsidRDefault="007D196C" w:rsidP="007D196C">
      <w:pPr>
        <w:spacing w:line="240" w:lineRule="auto"/>
        <w:rPr>
          <w:rFonts w:ascii="Arial" w:hAnsi="Arial" w:cs="Arial"/>
          <w:sz w:val="20"/>
          <w:szCs w:val="20"/>
        </w:rPr>
      </w:pPr>
      <w:r w:rsidRPr="00B33C74">
        <w:rPr>
          <w:rFonts w:ascii="Arial" w:hAnsi="Arial" w:cs="Arial"/>
          <w:sz w:val="20"/>
          <w:szCs w:val="20"/>
        </w:rPr>
        <w:t xml:space="preserve">Rzeczniczka prasowa </w:t>
      </w:r>
      <w:r w:rsidR="00791480" w:rsidRPr="00B33C74">
        <w:rPr>
          <w:rFonts w:ascii="Arial" w:hAnsi="Arial" w:cs="Arial"/>
          <w:sz w:val="20"/>
          <w:szCs w:val="20"/>
        </w:rPr>
        <w:t xml:space="preserve">Podlaskiego Oddziału Wojewódzkiego </w:t>
      </w:r>
      <w:r w:rsidRPr="00B33C74">
        <w:rPr>
          <w:rFonts w:ascii="Arial" w:hAnsi="Arial" w:cs="Arial"/>
          <w:sz w:val="20"/>
          <w:szCs w:val="20"/>
        </w:rPr>
        <w:t>Narodowego Funduszu Zdrowia</w:t>
      </w:r>
    </w:p>
    <w:p w:rsidR="007D196C" w:rsidRPr="00B33C74" w:rsidRDefault="007D196C" w:rsidP="007D196C">
      <w:pPr>
        <w:spacing w:line="240" w:lineRule="auto"/>
        <w:rPr>
          <w:rFonts w:ascii="Arial" w:hAnsi="Arial" w:cs="Arial"/>
          <w:sz w:val="20"/>
          <w:szCs w:val="20"/>
        </w:rPr>
      </w:pPr>
      <w:r w:rsidRPr="00B33C74">
        <w:rPr>
          <w:rFonts w:ascii="Arial" w:hAnsi="Arial" w:cs="Arial"/>
          <w:sz w:val="20"/>
          <w:szCs w:val="20"/>
        </w:rPr>
        <w:t xml:space="preserve">kom. </w:t>
      </w:r>
      <w:r w:rsidR="00791480" w:rsidRPr="00B33C74">
        <w:rPr>
          <w:rFonts w:ascii="Arial" w:hAnsi="Arial" w:cs="Arial"/>
          <w:sz w:val="20"/>
          <w:szCs w:val="20"/>
        </w:rPr>
        <w:t>605 161</w:t>
      </w:r>
      <w:r w:rsidR="00B33C74">
        <w:rPr>
          <w:rFonts w:ascii="Arial" w:hAnsi="Arial" w:cs="Arial"/>
          <w:sz w:val="20"/>
          <w:szCs w:val="20"/>
        </w:rPr>
        <w:t> </w:t>
      </w:r>
      <w:r w:rsidR="00791480" w:rsidRPr="00B33C74">
        <w:rPr>
          <w:rFonts w:ascii="Arial" w:hAnsi="Arial" w:cs="Arial"/>
          <w:sz w:val="20"/>
          <w:szCs w:val="20"/>
        </w:rPr>
        <w:t>632</w:t>
      </w:r>
      <w:r w:rsidR="00B33C74">
        <w:rPr>
          <w:rFonts w:ascii="Arial" w:hAnsi="Arial" w:cs="Arial"/>
          <w:sz w:val="20"/>
          <w:szCs w:val="20"/>
        </w:rPr>
        <w:t xml:space="preserve">; </w:t>
      </w:r>
      <w:r w:rsidR="00791480" w:rsidRPr="00B33C74">
        <w:rPr>
          <w:rFonts w:ascii="Arial" w:hAnsi="Arial" w:cs="Arial"/>
          <w:sz w:val="20"/>
          <w:szCs w:val="20"/>
        </w:rPr>
        <w:t xml:space="preserve">tel. 85 745 95 45 </w:t>
      </w:r>
    </w:p>
    <w:p w:rsidR="00FC2EAC" w:rsidRPr="00B33C74" w:rsidRDefault="00B33C74" w:rsidP="00B33C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</w:t>
      </w:r>
      <w:r w:rsidR="007D196C" w:rsidRPr="00B33C74">
        <w:rPr>
          <w:rFonts w:ascii="Arial" w:hAnsi="Arial" w:cs="Arial"/>
          <w:sz w:val="20"/>
          <w:szCs w:val="20"/>
        </w:rPr>
        <w:t xml:space="preserve">l: </w:t>
      </w:r>
      <w:hyperlink r:id="rId9" w:history="1">
        <w:r w:rsidR="00791480" w:rsidRPr="00B33C74">
          <w:rPr>
            <w:rStyle w:val="Hipercze"/>
            <w:rFonts w:ascii="Arial" w:hAnsi="Arial" w:cs="Arial"/>
            <w:sz w:val="20"/>
            <w:szCs w:val="20"/>
          </w:rPr>
          <w:t>beata.leszczynska@nfz-bialystok.pl</w:t>
        </w:r>
      </w:hyperlink>
      <w:r w:rsidR="007D196C" w:rsidRPr="00B33C74">
        <w:rPr>
          <w:rFonts w:ascii="Arial" w:hAnsi="Arial" w:cs="Arial"/>
          <w:sz w:val="20"/>
          <w:szCs w:val="20"/>
        </w:rPr>
        <w:t xml:space="preserve"> </w:t>
      </w:r>
    </w:p>
    <w:sectPr w:rsidR="00FC2EAC" w:rsidRPr="00B33C74" w:rsidSect="008302EE">
      <w:footerReference w:type="default" r:id="rId10"/>
      <w:headerReference w:type="first" r:id="rId11"/>
      <w:footerReference w:type="first" r:id="rId12"/>
      <w:pgSz w:w="11906" w:h="16838"/>
      <w:pgMar w:top="1418" w:right="1418" w:bottom="1418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5E" w:rsidRDefault="00111AF2">
      <w:pPr>
        <w:spacing w:after="0" w:line="240" w:lineRule="auto"/>
      </w:pPr>
      <w:r>
        <w:separator/>
      </w:r>
    </w:p>
  </w:endnote>
  <w:endnote w:type="continuationSeparator" w:id="0">
    <w:p w:rsidR="0049325E" w:rsidRDefault="0011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05212247"/>
      <w:docPartObj>
        <w:docPartGallery w:val="Page Numbers (Bottom of Page)"/>
        <w:docPartUnique/>
      </w:docPartObj>
    </w:sdtPr>
    <w:sdtEndPr/>
    <w:sdtContent>
      <w:p w:rsidR="00ED269D" w:rsidRPr="00F1026B" w:rsidRDefault="00111AF2">
        <w:pPr>
          <w:pStyle w:val="Stopka"/>
          <w:jc w:val="right"/>
          <w:rPr>
            <w:sz w:val="24"/>
            <w:szCs w:val="24"/>
          </w:rPr>
        </w:pPr>
        <w:r w:rsidRPr="00F1026B">
          <w:rPr>
            <w:sz w:val="24"/>
            <w:szCs w:val="24"/>
          </w:rPr>
          <w:fldChar w:fldCharType="begin"/>
        </w:r>
        <w:r w:rsidRPr="00F1026B">
          <w:rPr>
            <w:sz w:val="24"/>
            <w:szCs w:val="24"/>
          </w:rPr>
          <w:instrText xml:space="preserve"> PAGE   \* MERGEFORMAT </w:instrText>
        </w:r>
        <w:r w:rsidRPr="00F1026B">
          <w:rPr>
            <w:sz w:val="24"/>
            <w:szCs w:val="24"/>
          </w:rPr>
          <w:fldChar w:fldCharType="separate"/>
        </w:r>
        <w:r w:rsidR="009A1218">
          <w:rPr>
            <w:noProof/>
            <w:sz w:val="24"/>
            <w:szCs w:val="24"/>
          </w:rPr>
          <w:t>4</w:t>
        </w:r>
        <w:r w:rsidRPr="00F1026B">
          <w:rPr>
            <w:sz w:val="24"/>
            <w:szCs w:val="24"/>
          </w:rPr>
          <w:fldChar w:fldCharType="end"/>
        </w:r>
      </w:p>
    </w:sdtContent>
  </w:sdt>
  <w:p w:rsidR="0018309F" w:rsidRPr="00F1026B" w:rsidRDefault="009A1218" w:rsidP="00F1026B">
    <w:pPr>
      <w:pStyle w:val="Stopka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4E" w:rsidRPr="00C5142F" w:rsidRDefault="009A1218" w:rsidP="0012324E">
    <w:pPr>
      <w:tabs>
        <w:tab w:val="right" w:pos="9072"/>
      </w:tabs>
      <w:spacing w:after="0"/>
      <w:rPr>
        <w:rFonts w:cstheme="minorHAnsi"/>
        <w:color w:val="312783"/>
        <w:sz w:val="24"/>
        <w:szCs w:val="24"/>
      </w:rPr>
    </w:pPr>
  </w:p>
  <w:p w:rsidR="0012324E" w:rsidRPr="00E54EAD" w:rsidRDefault="00111AF2" w:rsidP="0012324E">
    <w:pPr>
      <w:tabs>
        <w:tab w:val="right" w:pos="9072"/>
      </w:tabs>
      <w:spacing w:after="0"/>
      <w:jc w:val="both"/>
      <w:rPr>
        <w:rFonts w:cstheme="minorHAnsi"/>
        <w:color w:val="312783"/>
        <w:sz w:val="12"/>
        <w:szCs w:val="12"/>
      </w:rPr>
    </w:pPr>
    <w:r w:rsidRPr="00E54EAD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7340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12783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y 9" o:spid="_x0000_s2050" alt="Tytuł: Separator" style="mso-wrap-distance-bottom:0;mso-wrap-distance-left:9pt;mso-wrap-distance-right:9pt;mso-wrap-distance-top:0;mso-wrap-style:square;position:absolute;visibility:visible;z-index:251662336" from="0,-3pt" to="451.5pt,-3pt" strokecolor="#312783"/>
          </w:pict>
        </mc:Fallback>
      </mc:AlternateContent>
    </w:r>
  </w:p>
  <w:p w:rsidR="0012324E" w:rsidRDefault="00111AF2" w:rsidP="0012324E">
    <w:pPr>
      <w:tabs>
        <w:tab w:val="right" w:pos="9072"/>
      </w:tabs>
      <w:spacing w:after="0"/>
      <w:jc w:val="both"/>
      <w:rPr>
        <w:rFonts w:cstheme="minorHAnsi"/>
        <w:color w:val="312783"/>
        <w:sz w:val="16"/>
        <w:szCs w:val="16"/>
      </w:rPr>
    </w:pPr>
    <w:r>
      <w:rPr>
        <w:rFonts w:cstheme="minorHAnsi"/>
        <w:color w:val="312783"/>
        <w:sz w:val="16"/>
        <w:szCs w:val="16"/>
      </w:rPr>
      <w:t>Podlaski Oddział Wojewódzki Narodowego Funduszu Zdrowia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Telefoniczna Informacja Pacjenta</w:t>
    </w:r>
  </w:p>
  <w:p w:rsidR="0012324E" w:rsidRPr="009D712C" w:rsidRDefault="00111AF2" w:rsidP="0012324E">
    <w:pPr>
      <w:tabs>
        <w:tab w:val="left" w:pos="7088"/>
      </w:tabs>
      <w:spacing w:after="0"/>
      <w:jc w:val="both"/>
      <w:rPr>
        <w:rFonts w:cstheme="minorHAnsi"/>
        <w:b/>
        <w:color w:val="312783"/>
        <w:sz w:val="16"/>
        <w:szCs w:val="16"/>
      </w:rPr>
    </w:pPr>
    <w:r w:rsidRPr="00D708E8">
      <w:rPr>
        <w:rFonts w:cstheme="minorHAnsi"/>
        <w:color w:val="312783"/>
        <w:sz w:val="16"/>
        <w:szCs w:val="16"/>
      </w:rPr>
      <w:t xml:space="preserve">ul. </w:t>
    </w:r>
    <w:r>
      <w:rPr>
        <w:rFonts w:cstheme="minorHAnsi"/>
        <w:color w:val="312783"/>
        <w:sz w:val="16"/>
        <w:szCs w:val="16"/>
      </w:rPr>
      <w:t>Pałacowa 3,15-042 Białystok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24 h na dobę 7 dni w tygodniu</w:t>
    </w:r>
  </w:p>
  <w:p w:rsidR="0012324E" w:rsidRDefault="00111AF2" w:rsidP="0012324E">
    <w:pPr>
      <w:tabs>
        <w:tab w:val="left" w:pos="6521"/>
      </w:tabs>
      <w:spacing w:after="0"/>
      <w:jc w:val="both"/>
      <w:rPr>
        <w:rFonts w:cstheme="minorHAnsi"/>
        <w:color w:val="312783"/>
        <w:sz w:val="16"/>
        <w:szCs w:val="16"/>
      </w:rPr>
    </w:pPr>
    <w:r>
      <w:rPr>
        <w:rFonts w:cstheme="minorHAnsi"/>
        <w:color w:val="312783"/>
        <w:sz w:val="16"/>
        <w:szCs w:val="16"/>
      </w:rPr>
      <w:tab/>
    </w:r>
    <w:r w:rsidRPr="00D708E8">
      <w:rPr>
        <w:rFonts w:cstheme="minorHAnsi"/>
        <w:color w:val="312783"/>
        <w:sz w:val="16"/>
        <w:szCs w:val="16"/>
      </w:rPr>
      <w:t>e-</w:t>
    </w:r>
    <w:r>
      <w:rPr>
        <w:rFonts w:cstheme="minorHAnsi"/>
        <w:color w:val="312783"/>
        <w:sz w:val="16"/>
        <w:szCs w:val="16"/>
      </w:rPr>
      <w:t>mail: tip@nfz.gov.pl tel. 800 </w:t>
    </w:r>
    <w:r w:rsidRPr="00D708E8">
      <w:rPr>
        <w:rFonts w:cstheme="minorHAnsi"/>
        <w:color w:val="312783"/>
        <w:sz w:val="16"/>
        <w:szCs w:val="16"/>
      </w:rPr>
      <w:t>190</w:t>
    </w:r>
    <w:r>
      <w:rPr>
        <w:rFonts w:cstheme="minorHAnsi"/>
        <w:color w:val="312783"/>
        <w:sz w:val="16"/>
        <w:szCs w:val="16"/>
      </w:rPr>
      <w:t xml:space="preserve"> 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5E" w:rsidRDefault="00111AF2">
      <w:pPr>
        <w:spacing w:after="0" w:line="240" w:lineRule="auto"/>
      </w:pPr>
      <w:r>
        <w:separator/>
      </w:r>
    </w:p>
  </w:footnote>
  <w:footnote w:type="continuationSeparator" w:id="0">
    <w:p w:rsidR="0049325E" w:rsidRDefault="0011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6B" w:rsidRPr="00E305D8" w:rsidRDefault="00111AF2" w:rsidP="00CF566B">
    <w:pPr>
      <w:pStyle w:val="Bezodstpw"/>
      <w:spacing w:line="204" w:lineRule="auto"/>
      <w:ind w:left="2835"/>
      <w:rPr>
        <w:rFonts w:ascii="Minion Pro" w:hAnsi="Minion Pro"/>
        <w:color w:val="312783"/>
        <w:sz w:val="44"/>
        <w:szCs w:val="48"/>
      </w:rPr>
    </w:pPr>
    <w:r w:rsidRPr="00E305D8"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5398</wp:posOffset>
              </wp:positionH>
              <wp:positionV relativeFrom="paragraph">
                <wp:posOffset>7569</wp:posOffset>
              </wp:positionV>
              <wp:extent cx="0" cy="722616"/>
              <wp:effectExtent l="0" t="0" r="19050" b="2095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722616"/>
                      </a:xfrm>
                      <a:prstGeom prst="line">
                        <a:avLst/>
                      </a:prstGeom>
                      <a:ln w="3175"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alt="Tytuł: Separator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20.1pt,0.6pt" to="120.1pt,57.5pt" strokecolor="#312783" strokeweight="0.25pt"/>
          </w:pict>
        </mc:Fallback>
      </mc:AlternateContent>
    </w:r>
    <w:r w:rsidRPr="00E305D8">
      <w:rPr>
        <w:rFonts w:ascii="Minion Pro" w:hAnsi="Minion Pro"/>
        <w:noProof/>
        <w:color w:val="312783"/>
        <w:sz w:val="44"/>
        <w:szCs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407</wp:posOffset>
          </wp:positionH>
          <wp:positionV relativeFrom="paragraph">
            <wp:posOffset>-26035</wp:posOffset>
          </wp:positionV>
          <wp:extent cx="1381125" cy="6953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5D8">
      <w:rPr>
        <w:rFonts w:ascii="Minion Pro" w:hAnsi="Minion Pro"/>
        <w:color w:val="312783"/>
        <w:sz w:val="44"/>
        <w:szCs w:val="48"/>
      </w:rPr>
      <w:t>Narodowy Fundusz Zdrowia</w:t>
    </w:r>
  </w:p>
  <w:p w:rsidR="00CF566B" w:rsidRDefault="00111AF2" w:rsidP="00CF566B">
    <w:pPr>
      <w:pStyle w:val="Bezodstpw"/>
      <w:ind w:left="2835"/>
      <w:rPr>
        <w:rFonts w:ascii="Minion Pro" w:hAnsi="Minion Pro"/>
        <w:color w:val="312783"/>
        <w:sz w:val="32"/>
        <w:szCs w:val="32"/>
      </w:rPr>
    </w:pPr>
    <w:r w:rsidRPr="00640135">
      <w:rPr>
        <w:rFonts w:ascii="Minion Pro" w:hAnsi="Minion Pro"/>
        <w:color w:val="312783"/>
        <w:sz w:val="32"/>
        <w:szCs w:val="32"/>
      </w:rPr>
      <w:t>Podlaski Oddział Wojewódzki w Białymstoku</w:t>
    </w:r>
  </w:p>
  <w:p w:rsidR="00640135" w:rsidRPr="00450548" w:rsidRDefault="009A1218" w:rsidP="00640135">
    <w:pPr>
      <w:pStyle w:val="Bezodstpw"/>
      <w:rPr>
        <w:rFonts w:ascii="Minion Pro" w:hAnsi="Minion Pro"/>
        <w:color w:val="312783"/>
        <w:sz w:val="28"/>
        <w:szCs w:val="28"/>
      </w:rPr>
    </w:pPr>
  </w:p>
  <w:p w:rsidR="00422311" w:rsidRPr="00450548" w:rsidRDefault="009A1218" w:rsidP="00CF566B">
    <w:pPr>
      <w:pStyle w:val="Nagwek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09"/>
    <w:rsid w:val="000A4C3A"/>
    <w:rsid w:val="00111AF2"/>
    <w:rsid w:val="00406355"/>
    <w:rsid w:val="0049325E"/>
    <w:rsid w:val="00791480"/>
    <w:rsid w:val="007D196C"/>
    <w:rsid w:val="009A1218"/>
    <w:rsid w:val="00B33C74"/>
    <w:rsid w:val="00BC1034"/>
    <w:rsid w:val="00CD5E09"/>
    <w:rsid w:val="00D0319E"/>
    <w:rsid w:val="00E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17A609"/>
  <w15:docId w15:val="{76B59D2E-CF03-40AD-B996-112D8CC4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Normalny"/>
    <w:link w:val="Nagwek1Znak"/>
    <w:uiPriority w:val="9"/>
    <w:qFormat/>
    <w:rsid w:val="00496C38"/>
    <w:pPr>
      <w:spacing w:line="360" w:lineRule="auto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496C38"/>
    <w:pPr>
      <w:spacing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96C38"/>
    <w:rPr>
      <w:color w:val="0000FF" w:themeColor="hyperlink"/>
      <w:u w:val="single"/>
    </w:rPr>
  </w:style>
  <w:style w:type="paragraph" w:styleId="Tytu">
    <w:name w:val="Title"/>
    <w:basedOn w:val="Bezodstpw"/>
    <w:next w:val="Bezodstpw"/>
    <w:link w:val="TytuZnak"/>
    <w:uiPriority w:val="10"/>
    <w:qFormat/>
    <w:rsid w:val="00496C38"/>
    <w:pPr>
      <w:spacing w:line="276" w:lineRule="auto"/>
    </w:pPr>
    <w:rPr>
      <w:rFonts w:cstheme="minorHAnsi"/>
      <w:b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96C38"/>
    <w:rPr>
      <w:rFonts w:cstheme="minorHAnsi"/>
      <w:b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6C38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6C3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33C7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3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.gov.pl/aktualnosci/aktualnosci-centrali/poradnik-pacjenta-mammografia-samobadanie-piersi-jak-skorzystac-z-profilaktycznych-badan,8399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fz.gov.pl/aktualnosci/aktualnosci-centrali/poradnik-pacjenta-rocznie-dowiaduje-sie-o-nim-az-20-tysiecy-kobiet-rak-piersi-jak-mu-skutecznie-zapobiegac,8490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eata.leszczynska@nfz-bialysto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BA2-8A17-474E-A5DF-7104242F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5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ak Patryk</dc:creator>
  <cp:lastModifiedBy>Leszczyńska Beata</cp:lastModifiedBy>
  <cp:revision>2</cp:revision>
  <cp:lastPrinted>2021-10-06T08:19:00Z</cp:lastPrinted>
  <dcterms:created xsi:type="dcterms:W3CDTF">2023-11-02T10:42:00Z</dcterms:created>
  <dcterms:modified xsi:type="dcterms:W3CDTF">2023-11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DOKNFZCATEGORY">
    <vt:lpwstr>PUBLIC</vt:lpwstr>
  </property>
  <property fmtid="{D5CDD505-2E9C-101B-9397-08002B2CF9AE}" pid="3" name="KLASDOKNFZClassificationDate">
    <vt:lpwstr>2021-03-12T07:39:25.6274969+01:00</vt:lpwstr>
  </property>
  <property fmtid="{D5CDD505-2E9C-101B-9397-08002B2CF9AE}" pid="4" name="KLASDOKNFZClassifiedBy">
    <vt:lpwstr>HEALTH\Pawel.Chonchera;Chonchera Paweł</vt:lpwstr>
  </property>
  <property fmtid="{D5CDD505-2E9C-101B-9397-08002B2CF9AE}" pid="5" name="KLASDOKNFZClassifiedBySID">
    <vt:lpwstr>HEALTH\S-1-5-21-3563447054-2667861475-1537196452-12279</vt:lpwstr>
  </property>
  <property fmtid="{D5CDD505-2E9C-101B-9397-08002B2CF9AE}" pid="6" name="KLASDOKNFZGRNItemId">
    <vt:lpwstr>GRN-071b81f4-b1da-4b76-925f-5da213c242ae</vt:lpwstr>
  </property>
  <property fmtid="{D5CDD505-2E9C-101B-9397-08002B2CF9AE}" pid="7" name="KLASDOKNFZHash">
    <vt:lpwstr>qoX67nnZr8Mx2EmKV81q+o/VKiklE1Wm02Adhvg5PjI=</vt:lpwstr>
  </property>
  <property fmtid="{D5CDD505-2E9C-101B-9397-08002B2CF9AE}" pid="8" name="KLASDOKNFZRefresh">
    <vt:lpwstr>False</vt:lpwstr>
  </property>
</Properties>
</file>